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69F6B" w14:textId="77777777" w:rsidR="003757A9" w:rsidRPr="00F14DEB" w:rsidRDefault="003757A9" w:rsidP="003757A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14DEB">
        <w:rPr>
          <w:rFonts w:ascii="Arial" w:hAnsi="Arial" w:cs="Arial"/>
          <w:b/>
          <w:sz w:val="24"/>
          <w:szCs w:val="24"/>
        </w:rPr>
        <w:t>Obec</w:t>
      </w:r>
      <w:r w:rsidRPr="00F14DE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14DEB">
        <w:rPr>
          <w:rFonts w:ascii="Arial" w:hAnsi="Arial" w:cs="Arial"/>
          <w:b/>
          <w:sz w:val="24"/>
          <w:szCs w:val="24"/>
        </w:rPr>
        <w:t>Bystrá nad Jizerou</w:t>
      </w:r>
    </w:p>
    <w:p w14:paraId="547EAB07" w14:textId="77777777" w:rsidR="003757A9" w:rsidRPr="00F14DEB" w:rsidRDefault="003757A9" w:rsidP="003757A9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F14DEB">
        <w:rPr>
          <w:rFonts w:ascii="Arial" w:hAnsi="Arial" w:cs="Arial"/>
          <w:b/>
          <w:sz w:val="24"/>
          <w:szCs w:val="24"/>
        </w:rPr>
        <w:t>Zastupitelstvo obce</w:t>
      </w:r>
      <w:r w:rsidRPr="00F14DE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14DEB">
        <w:rPr>
          <w:rFonts w:ascii="Arial" w:hAnsi="Arial" w:cs="Arial"/>
          <w:b/>
          <w:sz w:val="24"/>
          <w:szCs w:val="24"/>
        </w:rPr>
        <w:t>Bystrá nad Jizerou</w:t>
      </w:r>
    </w:p>
    <w:p w14:paraId="1A741F9C" w14:textId="77777777" w:rsidR="003757A9" w:rsidRPr="00F14DEB" w:rsidRDefault="003757A9" w:rsidP="003757A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ED6502" w14:textId="77777777" w:rsidR="003757A9" w:rsidRPr="00F14DEB" w:rsidRDefault="003757A9" w:rsidP="003757A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4DEB">
        <w:rPr>
          <w:rFonts w:ascii="Arial" w:hAnsi="Arial" w:cs="Arial"/>
          <w:b/>
          <w:sz w:val="24"/>
          <w:szCs w:val="24"/>
        </w:rPr>
        <w:t>Obecně závazná vyhláška obce</w:t>
      </w:r>
      <w:r w:rsidRPr="00F14DE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14DEB">
        <w:rPr>
          <w:rFonts w:ascii="Arial" w:hAnsi="Arial" w:cs="Arial"/>
          <w:b/>
          <w:sz w:val="24"/>
          <w:szCs w:val="24"/>
        </w:rPr>
        <w:t>Bystrá nad Jizerou</w:t>
      </w:r>
    </w:p>
    <w:p w14:paraId="7548E68C" w14:textId="77777777" w:rsidR="003757A9" w:rsidRPr="00F14DEB" w:rsidRDefault="003757A9" w:rsidP="003757A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4DEB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08C18D90" w14:textId="77777777" w:rsidR="003757A9" w:rsidRPr="00F14DEB" w:rsidRDefault="003757A9" w:rsidP="003757A9">
      <w:pPr>
        <w:spacing w:line="276" w:lineRule="auto"/>
        <w:jc w:val="center"/>
        <w:rPr>
          <w:rFonts w:ascii="Arial" w:hAnsi="Arial" w:cs="Arial"/>
        </w:rPr>
      </w:pPr>
    </w:p>
    <w:p w14:paraId="046074CE" w14:textId="086F2636" w:rsidR="003757A9" w:rsidRPr="00F14DEB" w:rsidRDefault="003757A9" w:rsidP="003757A9">
      <w:pPr>
        <w:spacing w:line="276" w:lineRule="auto"/>
        <w:rPr>
          <w:rFonts w:ascii="Arial" w:hAnsi="Arial" w:cs="Arial"/>
        </w:rPr>
      </w:pPr>
      <w:r w:rsidRPr="00F14DEB">
        <w:rPr>
          <w:rFonts w:ascii="Arial" w:hAnsi="Arial" w:cs="Arial"/>
        </w:rPr>
        <w:t xml:space="preserve">Zastupitelstvo obce </w:t>
      </w:r>
      <w:r w:rsidRPr="00F14DEB">
        <w:rPr>
          <w:rFonts w:ascii="Arial" w:hAnsi="Arial" w:cs="Arial"/>
          <w:sz w:val="24"/>
          <w:szCs w:val="24"/>
        </w:rPr>
        <w:t>Bystrá nad Jizerou</w:t>
      </w:r>
      <w:r w:rsidRPr="00F14DEB">
        <w:rPr>
          <w:rFonts w:ascii="Arial" w:hAnsi="Arial" w:cs="Arial"/>
        </w:rPr>
        <w:t xml:space="preserve"> se na svém zasedání dne </w:t>
      </w:r>
      <w:r w:rsidR="00CF5F60">
        <w:rPr>
          <w:rFonts w:ascii="Arial" w:hAnsi="Arial" w:cs="Arial"/>
        </w:rPr>
        <w:t>26. 9. 2023</w:t>
      </w:r>
      <w:r w:rsidRPr="00F14DEB">
        <w:rPr>
          <w:rFonts w:ascii="Arial" w:hAnsi="Arial" w:cs="Arial"/>
        </w:rPr>
        <w:t xml:space="preserve"> usneslo vydat na základě § 11 odst. 3 písm.  b) zákona č. 338/1992 Sb., o dani z nemovitých věcí, ve znění pozdějších předpisů (dále jen „zákon o dani z nemovitých věcí“) a § 84 odst. 2 písm. h) zákona č. 128/2000 Sb., o obcích (obecní zřízení), ve znění pozdějších předpisů, tuto obecně závaznou vyhlášku:</w:t>
      </w:r>
    </w:p>
    <w:p w14:paraId="036DABC0" w14:textId="77777777" w:rsidR="003757A9" w:rsidRPr="00F14DEB" w:rsidRDefault="003757A9" w:rsidP="003757A9">
      <w:pPr>
        <w:spacing w:line="276" w:lineRule="auto"/>
        <w:rPr>
          <w:rFonts w:ascii="Arial" w:hAnsi="Arial" w:cs="Arial"/>
        </w:rPr>
      </w:pPr>
    </w:p>
    <w:p w14:paraId="52CD0047" w14:textId="0FBFA325" w:rsidR="003757A9" w:rsidRPr="00F14DEB" w:rsidRDefault="003757A9" w:rsidP="003757A9">
      <w:pPr>
        <w:keepNext/>
        <w:spacing w:line="276" w:lineRule="auto"/>
        <w:jc w:val="center"/>
        <w:rPr>
          <w:rFonts w:ascii="Arial" w:hAnsi="Arial" w:cs="Arial"/>
          <w:b/>
        </w:rPr>
      </w:pPr>
      <w:r w:rsidRPr="00F14DEB">
        <w:rPr>
          <w:rFonts w:ascii="Arial" w:hAnsi="Arial" w:cs="Arial"/>
          <w:b/>
        </w:rPr>
        <w:t xml:space="preserve">Čl. </w:t>
      </w:r>
      <w:r w:rsidR="00CF5F60">
        <w:rPr>
          <w:rFonts w:ascii="Arial" w:hAnsi="Arial" w:cs="Arial"/>
          <w:b/>
        </w:rPr>
        <w:t>1</w:t>
      </w:r>
    </w:p>
    <w:p w14:paraId="1D9093D0" w14:textId="45E279E3" w:rsidR="003757A9" w:rsidRPr="00F14DEB" w:rsidRDefault="003757A9" w:rsidP="003757A9">
      <w:pPr>
        <w:keepNext/>
        <w:spacing w:line="276" w:lineRule="auto"/>
        <w:jc w:val="center"/>
        <w:rPr>
          <w:rFonts w:ascii="Arial" w:hAnsi="Arial" w:cs="Arial"/>
          <w:b/>
        </w:rPr>
      </w:pPr>
      <w:r w:rsidRPr="00F14DEB">
        <w:rPr>
          <w:rFonts w:ascii="Arial" w:hAnsi="Arial" w:cs="Arial"/>
          <w:b/>
        </w:rPr>
        <w:t xml:space="preserve">Zdanitelné stavby </w:t>
      </w:r>
    </w:p>
    <w:p w14:paraId="21D8F830" w14:textId="212E0B65" w:rsidR="00CF5F60" w:rsidRPr="00CF5F60" w:rsidRDefault="00CF5F60" w:rsidP="00CF5F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F5F60">
        <w:rPr>
          <w:rFonts w:ascii="Arial" w:hAnsi="Arial" w:cs="Arial"/>
        </w:rPr>
        <w:t xml:space="preserve"> zdanitelných staveb uvedených v § 11 odst. 1 písm. b) zákona o dani z nemovitých věcí</w:t>
      </w:r>
      <w:r>
        <w:rPr>
          <w:rStyle w:val="Znakapoznpodarou"/>
          <w:rFonts w:ascii="Arial" w:hAnsi="Arial" w:cs="Arial"/>
        </w:rPr>
        <w:footnoteReference w:id="1"/>
      </w:r>
      <w:r w:rsidRPr="00CF5F60">
        <w:rPr>
          <w:rFonts w:ascii="Arial" w:hAnsi="Arial" w:cs="Arial"/>
        </w:rPr>
        <w:t xml:space="preserve"> se stanoví dle § 11 odst. 3 písm. b) zákona o dani z nemovitých věcí v celé obci koeficient ve výši </w:t>
      </w:r>
      <w:r w:rsidRPr="00CF5F60">
        <w:rPr>
          <w:rFonts w:ascii="Arial" w:hAnsi="Arial" w:cs="Arial"/>
          <w:b/>
          <w:bCs/>
        </w:rPr>
        <w:t>1,5</w:t>
      </w:r>
      <w:r w:rsidRPr="00CF5F60">
        <w:rPr>
          <w:rFonts w:ascii="Arial" w:hAnsi="Arial" w:cs="Arial"/>
        </w:rPr>
        <w:t xml:space="preserve">. </w:t>
      </w:r>
    </w:p>
    <w:p w14:paraId="5DB68219" w14:textId="77777777" w:rsidR="001A0A5C" w:rsidRPr="00F14DEB" w:rsidRDefault="001A0A5C" w:rsidP="003757A9">
      <w:pPr>
        <w:spacing w:line="276" w:lineRule="auto"/>
        <w:rPr>
          <w:rFonts w:ascii="Arial" w:hAnsi="Arial" w:cs="Arial"/>
        </w:rPr>
      </w:pPr>
    </w:p>
    <w:p w14:paraId="3DA9E7AD" w14:textId="498BC703" w:rsidR="003757A9" w:rsidRPr="00F14DEB" w:rsidRDefault="003757A9" w:rsidP="003757A9">
      <w:pPr>
        <w:keepNext/>
        <w:spacing w:line="276" w:lineRule="auto"/>
        <w:jc w:val="center"/>
        <w:rPr>
          <w:rFonts w:ascii="Arial" w:hAnsi="Arial" w:cs="Arial"/>
          <w:b/>
        </w:rPr>
      </w:pPr>
      <w:r w:rsidRPr="00F14DEB">
        <w:rPr>
          <w:rFonts w:ascii="Arial" w:hAnsi="Arial" w:cs="Arial"/>
          <w:b/>
        </w:rPr>
        <w:t xml:space="preserve">Čl. </w:t>
      </w:r>
      <w:r w:rsidR="00CF5F60">
        <w:rPr>
          <w:rFonts w:ascii="Arial" w:hAnsi="Arial" w:cs="Arial"/>
          <w:b/>
        </w:rPr>
        <w:t>2</w:t>
      </w:r>
    </w:p>
    <w:p w14:paraId="3A29B595" w14:textId="77777777" w:rsidR="003757A9" w:rsidRPr="00F14DEB" w:rsidRDefault="003757A9" w:rsidP="003757A9">
      <w:pPr>
        <w:keepNext/>
        <w:spacing w:line="276" w:lineRule="auto"/>
        <w:jc w:val="center"/>
        <w:rPr>
          <w:rFonts w:ascii="Arial" w:hAnsi="Arial" w:cs="Arial"/>
          <w:b/>
        </w:rPr>
      </w:pPr>
      <w:r w:rsidRPr="00F14DEB">
        <w:rPr>
          <w:rFonts w:ascii="Arial" w:hAnsi="Arial" w:cs="Arial"/>
          <w:b/>
        </w:rPr>
        <w:t>Účinnost</w:t>
      </w:r>
    </w:p>
    <w:p w14:paraId="6D27F7E2" w14:textId="0772454E" w:rsidR="003757A9" w:rsidRDefault="003757A9" w:rsidP="00CF5F60">
      <w:pPr>
        <w:spacing w:line="276" w:lineRule="auto"/>
        <w:rPr>
          <w:rFonts w:ascii="Arial" w:hAnsi="Arial" w:cs="Arial"/>
        </w:rPr>
      </w:pPr>
      <w:r w:rsidRPr="00F14DEB">
        <w:rPr>
          <w:rFonts w:ascii="Arial" w:hAnsi="Arial" w:cs="Arial"/>
        </w:rPr>
        <w:t>Tato obecně závazná vyhláška nabývá účinnosti dnem 1.</w:t>
      </w:r>
      <w:r w:rsidR="00CF5F60">
        <w:rPr>
          <w:rFonts w:ascii="Arial" w:hAnsi="Arial" w:cs="Arial"/>
        </w:rPr>
        <w:t xml:space="preserve"> ledna </w:t>
      </w:r>
      <w:r w:rsidRPr="00F14DEB">
        <w:rPr>
          <w:rFonts w:ascii="Arial" w:hAnsi="Arial" w:cs="Arial"/>
        </w:rPr>
        <w:t>202</w:t>
      </w:r>
      <w:r w:rsidR="00CF5F60">
        <w:rPr>
          <w:rFonts w:ascii="Arial" w:hAnsi="Arial" w:cs="Arial"/>
        </w:rPr>
        <w:t>4</w:t>
      </w:r>
      <w:r w:rsidR="009431FA">
        <w:rPr>
          <w:rFonts w:ascii="Arial" w:hAnsi="Arial" w:cs="Arial"/>
        </w:rPr>
        <w:t>.</w:t>
      </w:r>
    </w:p>
    <w:p w14:paraId="45D97749" w14:textId="42C20878" w:rsidR="009431FA" w:rsidRDefault="009431FA" w:rsidP="00CF5F60">
      <w:pPr>
        <w:spacing w:line="276" w:lineRule="auto"/>
        <w:rPr>
          <w:rFonts w:ascii="Arial" w:hAnsi="Arial" w:cs="Arial"/>
        </w:rPr>
      </w:pPr>
    </w:p>
    <w:p w14:paraId="2A2F4882" w14:textId="77777777" w:rsidR="009431FA" w:rsidRPr="0062486B" w:rsidRDefault="009431FA" w:rsidP="009431FA">
      <w:pPr>
        <w:spacing w:line="276" w:lineRule="auto"/>
        <w:rPr>
          <w:rFonts w:ascii="Arial" w:hAnsi="Arial" w:cs="Arial"/>
        </w:rPr>
      </w:pPr>
    </w:p>
    <w:p w14:paraId="72FD6BC1" w14:textId="77777777" w:rsidR="009431FA" w:rsidRPr="0062486B" w:rsidRDefault="009431FA" w:rsidP="009431FA">
      <w:pPr>
        <w:spacing w:line="276" w:lineRule="auto"/>
        <w:rPr>
          <w:rFonts w:ascii="Arial" w:hAnsi="Arial" w:cs="Arial"/>
        </w:rPr>
        <w:sectPr w:rsidR="009431FA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1BC4B8" w14:textId="77777777" w:rsidR="009431FA" w:rsidRPr="0062486B" w:rsidRDefault="009431FA" w:rsidP="009431F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756BF8D" w14:textId="77777777" w:rsidR="009431FA" w:rsidRPr="0062486B" w:rsidRDefault="009431FA" w:rsidP="009431F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a Rosenbergová</w:t>
      </w:r>
    </w:p>
    <w:p w14:paraId="05FF760B" w14:textId="77777777" w:rsidR="009431FA" w:rsidRPr="0062486B" w:rsidRDefault="009431FA" w:rsidP="009431F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460341A" w14:textId="77777777" w:rsidR="009431FA" w:rsidRPr="0062486B" w:rsidRDefault="009431FA" w:rsidP="009431F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káš Nesvadba</w:t>
      </w:r>
    </w:p>
    <w:p w14:paraId="69BB9472" w14:textId="77777777" w:rsidR="009431FA" w:rsidRPr="0062486B" w:rsidRDefault="009431FA" w:rsidP="009431FA">
      <w:pPr>
        <w:spacing w:line="276" w:lineRule="auto"/>
        <w:jc w:val="center"/>
        <w:rPr>
          <w:rFonts w:ascii="Arial" w:hAnsi="Arial" w:cs="Arial"/>
        </w:rPr>
        <w:sectPr w:rsidR="009431F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starosta</w:t>
      </w:r>
    </w:p>
    <w:p w14:paraId="28CBB6C4" w14:textId="77777777" w:rsidR="009431FA" w:rsidRDefault="009431FA" w:rsidP="00CF5F60">
      <w:pPr>
        <w:spacing w:line="276" w:lineRule="auto"/>
        <w:rPr>
          <w:rFonts w:ascii="Arial" w:hAnsi="Arial" w:cs="Arial"/>
        </w:rPr>
      </w:pPr>
    </w:p>
    <w:sectPr w:rsidR="009431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C2A0" w14:textId="77777777" w:rsidR="00FA306F" w:rsidRDefault="00FA306F">
      <w:pPr>
        <w:spacing w:after="0"/>
      </w:pPr>
      <w:r>
        <w:separator/>
      </w:r>
    </w:p>
  </w:endnote>
  <w:endnote w:type="continuationSeparator" w:id="0">
    <w:p w14:paraId="7BF2F1A2" w14:textId="77777777" w:rsidR="00FA306F" w:rsidRDefault="00FA30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200312470"/>
      <w:docPartObj>
        <w:docPartGallery w:val="Page Numbers (Bottom of Page)"/>
        <w:docPartUnique/>
      </w:docPartObj>
    </w:sdtPr>
    <w:sdtEndPr/>
    <w:sdtContent>
      <w:p w14:paraId="728D6BE0" w14:textId="77777777" w:rsidR="009431FA" w:rsidRPr="00456B24" w:rsidRDefault="009431FA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96C2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670693C" w14:textId="77777777" w:rsidR="009431FA" w:rsidRDefault="009431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09B87A7" w14:textId="77777777" w:rsidR="006974CE" w:rsidRPr="00456B24" w:rsidRDefault="001A0A5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96C2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9B00AD4" w14:textId="77777777" w:rsidR="006974CE" w:rsidRDefault="00FA30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F4F7" w14:textId="77777777" w:rsidR="00FA306F" w:rsidRDefault="00FA306F">
      <w:pPr>
        <w:spacing w:after="0"/>
      </w:pPr>
      <w:r>
        <w:separator/>
      </w:r>
    </w:p>
  </w:footnote>
  <w:footnote w:type="continuationSeparator" w:id="0">
    <w:p w14:paraId="6E705BEC" w14:textId="77777777" w:rsidR="00FA306F" w:rsidRDefault="00FA306F">
      <w:pPr>
        <w:spacing w:after="0"/>
      </w:pPr>
      <w:r>
        <w:continuationSeparator/>
      </w:r>
    </w:p>
  </w:footnote>
  <w:footnote w:id="1">
    <w:p w14:paraId="25957B67" w14:textId="38D44984" w:rsidR="00CF5F60" w:rsidRPr="00CF5F60" w:rsidRDefault="00CF5F60" w:rsidP="00CF5F60">
      <w:pPr>
        <w:pStyle w:val="Textpoznpodarou"/>
        <w:rPr>
          <w:rFonts w:ascii="Arial" w:hAnsi="Arial" w:cs="Arial"/>
        </w:rPr>
      </w:pPr>
      <w:r w:rsidRPr="00CF5F60">
        <w:rPr>
          <w:rStyle w:val="Znakapoznpodarou"/>
          <w:rFonts w:ascii="Arial" w:hAnsi="Arial" w:cs="Arial"/>
        </w:rPr>
        <w:footnoteRef/>
      </w:r>
      <w:r w:rsidRPr="00CF5F60">
        <w:rPr>
          <w:rFonts w:ascii="Arial" w:hAnsi="Arial" w:cs="Arial"/>
        </w:rPr>
        <w:t xml:space="preserve">  budovy pro rodinnou rekreaci a budovy rodinných domů užívané pro rodinnou rekreaci a budovy, které plní doplňkovou funkci k těmto budovám, s výjimkou garáží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A9"/>
    <w:rsid w:val="00175C47"/>
    <w:rsid w:val="001A0A5C"/>
    <w:rsid w:val="001C5C83"/>
    <w:rsid w:val="003757A9"/>
    <w:rsid w:val="009431FA"/>
    <w:rsid w:val="00CF5F60"/>
    <w:rsid w:val="00DA73AF"/>
    <w:rsid w:val="00E96C23"/>
    <w:rsid w:val="00F14DEB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9589"/>
  <w15:chartTrackingRefBased/>
  <w15:docId w15:val="{26AD352E-7FF3-42D0-9D0E-9BB808F4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7A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57A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757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757A9"/>
  </w:style>
  <w:style w:type="character" w:styleId="Odkaznakoment">
    <w:name w:val="annotation reference"/>
    <w:basedOn w:val="Standardnpsmoodstavce"/>
    <w:uiPriority w:val="99"/>
    <w:semiHidden/>
    <w:unhideWhenUsed/>
    <w:rsid w:val="00F14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4D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DE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F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F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5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FBDA-F103-452A-8150-274A2F7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9-22T06:50:00Z</cp:lastPrinted>
  <dcterms:created xsi:type="dcterms:W3CDTF">2023-09-25T04:43:00Z</dcterms:created>
  <dcterms:modified xsi:type="dcterms:W3CDTF">2023-09-25T04:43:00Z</dcterms:modified>
</cp:coreProperties>
</file>